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B14F4D">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9A0881">
            <w:pPr>
              <w:rPr>
                <w:sz w:val="23"/>
              </w:rPr>
            </w:pPr>
            <w:r>
              <w:rPr>
                <w:sz w:val="22"/>
              </w:rPr>
              <w:t xml:space="preserve">Newsletter of the Baton Rouge Section of the Institute of Electrical and Electronics Engineers, Inc. </w:t>
            </w:r>
            <w:r w:rsidR="009A0881">
              <w:rPr>
                <w:sz w:val="22"/>
              </w:rPr>
              <w:t>July</w:t>
            </w:r>
            <w:r w:rsidR="007D6E4C">
              <w:rPr>
                <w:sz w:val="22"/>
              </w:rPr>
              <w:t xml:space="preserve">,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B14F4D"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B14F4D"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B14F4D"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B14F4D" w:rsidP="007D6E4C">
      <w:pPr>
        <w:autoSpaceDE w:val="0"/>
        <w:autoSpaceDN w:val="0"/>
        <w:adjustRightInd w:val="0"/>
        <w:rPr>
          <w:sz w:val="24"/>
        </w:rPr>
      </w:pPr>
      <w:hyperlink r:id="rId11"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sz w:val="22"/>
        </w:rPr>
      </w:pPr>
      <w:r>
        <w:rPr>
          <w:sz w:val="22"/>
        </w:rPr>
        <w:t>Jeffry Handal</w:t>
      </w:r>
    </w:p>
    <w:p w:rsidR="007D6E4C" w:rsidRDefault="007D6E4C" w:rsidP="007D6E4C">
      <w:pPr>
        <w:tabs>
          <w:tab w:val="left" w:pos="288"/>
          <w:tab w:val="left" w:pos="576"/>
        </w:tabs>
      </w:pPr>
      <w:r>
        <w:t>(225) 578-1966 (O)</w:t>
      </w:r>
    </w:p>
    <w:p w:rsidR="007D6E4C" w:rsidRDefault="00B14F4D" w:rsidP="007D6E4C">
      <w:pPr>
        <w:tabs>
          <w:tab w:val="left" w:pos="288"/>
          <w:tab w:val="left" w:pos="576"/>
        </w:tabs>
      </w:pPr>
      <w:hyperlink r:id="rId12" w:history="1">
        <w:r w:rsidR="007D6E4C" w:rsidRPr="00E31DFB">
          <w:rPr>
            <w:rStyle w:val="Hyperlink"/>
          </w:rPr>
          <w:t>jhanda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B14F4D"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Pr="006409AF" w:rsidRDefault="007D6E4C"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7D6E4C" w:rsidRPr="000E0995" w:rsidRDefault="007D6E4C" w:rsidP="00BF72D5">
      <w:r w:rsidRPr="002F23EC">
        <w:t xml:space="preserve">At the </w:t>
      </w:r>
      <w:r w:rsidR="009A0881">
        <w:t>June</w:t>
      </w:r>
      <w:r w:rsidRPr="002F23EC">
        <w:t xml:space="preserve"> meeting there were </w:t>
      </w:r>
      <w:r w:rsidR="00281479">
        <w:t>thirty-two</w:t>
      </w:r>
      <w:r w:rsidRPr="002F23EC">
        <w:t xml:space="preserve"> people in attendance, </w:t>
      </w:r>
      <w:r w:rsidR="00281479">
        <w:t>nineteen</w:t>
      </w:r>
      <w:r w:rsidRPr="002F23EC">
        <w:t xml:space="preserve"> were IEEE members, </w:t>
      </w:r>
      <w:r w:rsidR="00281479">
        <w:t>two</w:t>
      </w:r>
      <w:r w:rsidRPr="002F23EC">
        <w:t xml:space="preserve"> were IAS members, </w:t>
      </w:r>
      <w:r w:rsidR="00281479">
        <w:t xml:space="preserve">one student, </w:t>
      </w:r>
      <w:r w:rsidRPr="002F23EC">
        <w:t xml:space="preserve">and </w:t>
      </w:r>
      <w:r w:rsidR="00281479">
        <w:t>ten</w:t>
      </w:r>
      <w:r w:rsidRPr="002F23EC">
        <w:t xml:space="preserve"> were quest.  The presentation was given by Mr. </w:t>
      </w:r>
      <w:r w:rsidR="000E0995" w:rsidRPr="000E0995">
        <w:rPr>
          <w:bCs/>
        </w:rPr>
        <w:t>Bob Wilson is Regional Technical Manager for ABB’s Distribution Protection and Control Division covering the South Central and Gulf Coast regions of the U.S. </w:t>
      </w:r>
      <w:r w:rsidR="000E0995">
        <w:rPr>
          <w:bCs/>
        </w:rPr>
        <w:t xml:space="preserve">His presentation was on </w:t>
      </w:r>
      <w:r w:rsidR="000E0995" w:rsidRPr="000E0995">
        <w:rPr>
          <w:bCs/>
        </w:rPr>
        <w:t>IEC 61850</w:t>
      </w:r>
      <w:r w:rsidR="000E0995">
        <w:rPr>
          <w:bCs/>
        </w:rPr>
        <w:t xml:space="preserve">.  It </w:t>
      </w:r>
      <w:r w:rsidR="000E0995" w:rsidRPr="000E0995">
        <w:rPr>
          <w:bCs/>
        </w:rPr>
        <w:t>is often thought of as a protocol standa</w:t>
      </w:r>
      <w:r w:rsidR="000E0995">
        <w:rPr>
          <w:bCs/>
        </w:rPr>
        <w:t>rd</w:t>
      </w:r>
      <w:r w:rsidR="000E0995" w:rsidRPr="000E0995">
        <w:rPr>
          <w:bCs/>
        </w:rPr>
        <w:t>.  It is a standard for modeling substation power system networks that includes communication protocols.  IEC 61850 offers numerous benefits including implementation of high-speed interlocking and transfer trip schemes, fewer copper wires, faster installation</w:t>
      </w:r>
      <w:r w:rsidR="000E0995">
        <w:rPr>
          <w:bCs/>
        </w:rPr>
        <w:t>,</w:t>
      </w:r>
      <w:r w:rsidR="000E0995" w:rsidRPr="000E0995">
        <w:rPr>
          <w:bCs/>
        </w:rPr>
        <w:t xml:space="preserve"> and reduced commissioning/troubleshooting times. </w:t>
      </w:r>
    </w:p>
    <w:p w:rsidR="009B6143" w:rsidRPr="009B6143" w:rsidRDefault="009B6143" w:rsidP="007D6E4C">
      <w:pPr>
        <w:rPr>
          <w:sz w:val="10"/>
          <w:szCs w:val="10"/>
        </w:rPr>
      </w:pPr>
    </w:p>
    <w:p w:rsidR="007D6E4C" w:rsidRPr="00BF72D5" w:rsidRDefault="00EB2FB4" w:rsidP="007D6E4C">
      <w:r>
        <w:t xml:space="preserve">As you know from the </w:t>
      </w:r>
      <w:r w:rsidR="00294D90">
        <w:t xml:space="preserve">last </w:t>
      </w:r>
      <w:r>
        <w:t>meeting, I did try the new type of email for the newsletter</w:t>
      </w:r>
      <w:r w:rsidR="00294D90">
        <w:t xml:space="preserve">.  </w:t>
      </w:r>
      <w:r>
        <w:t>It is suppose to send it all the members of the Baton Rouge section and not just the ones that are already on our exiting list.  You all have been informed about the new system and I will try it again</w:t>
      </w:r>
      <w:r w:rsidR="00294D90">
        <w:t xml:space="preserve"> for this meeting</w:t>
      </w:r>
      <w:r>
        <w:t xml:space="preserve">.  </w:t>
      </w:r>
      <w:r w:rsidR="009715D9">
        <w:t xml:space="preserve">I still have a few questions and hope to it </w:t>
      </w:r>
      <w:r w:rsidR="00294D90">
        <w:t>worked</w:t>
      </w:r>
      <w:r w:rsidR="009715D9">
        <w:t xml:space="preserve"> by the time I send it out.  </w:t>
      </w:r>
      <w:r w:rsidR="000D3C6E">
        <w:t>W</w:t>
      </w:r>
      <w:r>
        <w:t xml:space="preserve">e should </w:t>
      </w:r>
      <w:r w:rsidR="000D3C6E">
        <w:t xml:space="preserve">see </w:t>
      </w:r>
      <w:r w:rsidR="009715D9">
        <w:t xml:space="preserve">if </w:t>
      </w:r>
      <w:r>
        <w:t xml:space="preserve">any improvements in the new system as to have an increase in partition.  This could help in keeping us in the big room rather than having to relocate.   </w:t>
      </w:r>
    </w:p>
    <w:p w:rsidR="00BF72D5" w:rsidRPr="00805B64" w:rsidRDefault="00BF72D5"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781A13" w:rsidRDefault="007D6E4C" w:rsidP="007D6E4C">
      <w:pPr>
        <w:rPr>
          <w:sz w:val="10"/>
          <w:szCs w:val="10"/>
        </w:rPr>
      </w:pPr>
    </w:p>
    <w:p w:rsidR="007D6E4C" w:rsidRPr="00C679E3" w:rsidRDefault="007D6E4C" w:rsidP="007D6E4C">
      <w:pPr>
        <w:numPr>
          <w:ilvl w:val="0"/>
          <w:numId w:val="17"/>
        </w:numPr>
        <w:autoSpaceDE w:val="0"/>
        <w:autoSpaceDN w:val="0"/>
        <w:adjustRightInd w:val="0"/>
        <w:rPr>
          <w:color w:val="000000"/>
          <w:sz w:val="24"/>
          <w:szCs w:val="24"/>
        </w:rPr>
      </w:pPr>
      <w:r w:rsidRPr="00856582">
        <w:rPr>
          <w:sz w:val="24"/>
          <w:szCs w:val="24"/>
        </w:rPr>
        <w:t>July 14, 2016</w:t>
      </w:r>
      <w:r>
        <w:rPr>
          <w:sz w:val="24"/>
          <w:szCs w:val="24"/>
        </w:rPr>
        <w:t xml:space="preserve">   </w:t>
      </w:r>
      <w:r>
        <w:rPr>
          <w:sz w:val="18"/>
          <w:szCs w:val="18"/>
        </w:rPr>
        <w:t xml:space="preserve">Reliable, cost savings design considerations for protective relaying </w:t>
      </w:r>
    </w:p>
    <w:p w:rsidR="007D6E4C" w:rsidRPr="006339E1" w:rsidRDefault="007D6E4C" w:rsidP="007D6E4C">
      <w:pPr>
        <w:autoSpaceDE w:val="0"/>
        <w:autoSpaceDN w:val="0"/>
        <w:adjustRightInd w:val="0"/>
        <w:ind w:left="720"/>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gramStart"/>
      <w:r>
        <w:rPr>
          <w:color w:val="000000"/>
          <w:sz w:val="18"/>
          <w:szCs w:val="18"/>
        </w:rPr>
        <w:t>Using IEC-61850 &amp; high availability communication networks.</w:t>
      </w:r>
      <w:proofErr w:type="gramEnd"/>
      <w:r>
        <w:rPr>
          <w:color w:val="000000"/>
          <w:sz w:val="24"/>
          <w:szCs w:val="24"/>
        </w:rPr>
        <w:tab/>
      </w:r>
      <w:r w:rsidR="005A3D40">
        <w:rPr>
          <w:color w:val="000000"/>
          <w:sz w:val="24"/>
          <w:szCs w:val="24"/>
        </w:rPr>
        <w:t xml:space="preserve">  </w:t>
      </w:r>
    </w:p>
    <w:p w:rsidR="007D6E4C" w:rsidRDefault="007D6E4C" w:rsidP="007D6E4C">
      <w:pPr>
        <w:numPr>
          <w:ilvl w:val="0"/>
          <w:numId w:val="17"/>
        </w:numPr>
        <w:autoSpaceDE w:val="0"/>
        <w:autoSpaceDN w:val="0"/>
        <w:adjustRightInd w:val="0"/>
        <w:rPr>
          <w:color w:val="000000"/>
          <w:sz w:val="24"/>
          <w:szCs w:val="24"/>
        </w:rPr>
      </w:pPr>
      <w:r>
        <w:rPr>
          <w:color w:val="000000"/>
          <w:sz w:val="24"/>
          <w:szCs w:val="24"/>
        </w:rPr>
        <w:t xml:space="preserve">Aug. 11, 2016 </w:t>
      </w:r>
      <w:r w:rsidRPr="006339E1">
        <w:rPr>
          <w:sz w:val="18"/>
          <w:szCs w:val="18"/>
        </w:rPr>
        <w:t>Engineering Ethics with Respect to Specification and Procurement</w:t>
      </w:r>
      <w:r w:rsidRPr="006339E1">
        <w:rPr>
          <w:color w:val="000000"/>
          <w:sz w:val="24"/>
          <w:szCs w:val="24"/>
        </w:rPr>
        <w:tab/>
      </w:r>
      <w:r w:rsidR="00315C31">
        <w:rPr>
          <w:color w:val="000000"/>
          <w:sz w:val="24"/>
          <w:szCs w:val="24"/>
        </w:rPr>
        <w:t xml:space="preserve">. </w:t>
      </w:r>
    </w:p>
    <w:p w:rsidR="00315C31" w:rsidRPr="005D2DDE" w:rsidRDefault="00315C31" w:rsidP="00315C31">
      <w:pPr>
        <w:numPr>
          <w:ilvl w:val="0"/>
          <w:numId w:val="17"/>
        </w:numPr>
        <w:autoSpaceDE w:val="0"/>
        <w:autoSpaceDN w:val="0"/>
        <w:adjustRightInd w:val="0"/>
        <w:rPr>
          <w:color w:val="000000"/>
          <w:sz w:val="24"/>
          <w:szCs w:val="24"/>
        </w:rPr>
      </w:pPr>
      <w:r>
        <w:rPr>
          <w:color w:val="000000"/>
          <w:sz w:val="24"/>
          <w:szCs w:val="24"/>
        </w:rPr>
        <w:t>Sept. 08, 2016</w:t>
      </w:r>
      <w:r>
        <w:rPr>
          <w:color w:val="000000"/>
          <w:sz w:val="24"/>
          <w:szCs w:val="24"/>
        </w:rPr>
        <w:tab/>
      </w:r>
      <w:r w:rsidRPr="00FF2C06">
        <w:rPr>
          <w:sz w:val="18"/>
          <w:szCs w:val="18"/>
        </w:rPr>
        <w:t>Transients - Abstract Rev. 1Transients - Abstract Rev. 1</w:t>
      </w:r>
    </w:p>
    <w:p w:rsidR="00315C31" w:rsidRPr="005D2DDE" w:rsidRDefault="00315C31" w:rsidP="00315C31">
      <w:pPr>
        <w:numPr>
          <w:ilvl w:val="0"/>
          <w:numId w:val="17"/>
        </w:numPr>
        <w:autoSpaceDE w:val="0"/>
        <w:autoSpaceDN w:val="0"/>
        <w:adjustRightInd w:val="0"/>
        <w:rPr>
          <w:color w:val="000000"/>
          <w:sz w:val="24"/>
          <w:szCs w:val="24"/>
        </w:rPr>
      </w:pPr>
      <w:r>
        <w:rPr>
          <w:sz w:val="24"/>
          <w:szCs w:val="24"/>
        </w:rPr>
        <w:t>Oct. 13, 2016</w:t>
      </w:r>
      <w:r>
        <w:rPr>
          <w:sz w:val="24"/>
          <w:szCs w:val="24"/>
        </w:rPr>
        <w:tab/>
      </w:r>
      <w:r w:rsidRPr="005D2DDE">
        <w:rPr>
          <w:sz w:val="18"/>
          <w:szCs w:val="18"/>
        </w:rPr>
        <w:t>TBD or (Applying the NEC 2014)</w:t>
      </w:r>
      <w:r>
        <w:rPr>
          <w:sz w:val="18"/>
          <w:szCs w:val="18"/>
        </w:rPr>
        <w:t xml:space="preserve"> </w:t>
      </w:r>
    </w:p>
    <w:p w:rsidR="00315C31" w:rsidRPr="00C62D1A" w:rsidRDefault="00315C31" w:rsidP="00315C31">
      <w:pPr>
        <w:numPr>
          <w:ilvl w:val="0"/>
          <w:numId w:val="17"/>
        </w:numPr>
        <w:autoSpaceDE w:val="0"/>
        <w:autoSpaceDN w:val="0"/>
        <w:adjustRightInd w:val="0"/>
        <w:rPr>
          <w:color w:val="000000"/>
          <w:sz w:val="24"/>
          <w:szCs w:val="24"/>
        </w:rPr>
      </w:pPr>
      <w:r>
        <w:rPr>
          <w:sz w:val="24"/>
          <w:szCs w:val="24"/>
        </w:rPr>
        <w:t>Nov. 10, 2016</w:t>
      </w:r>
      <w:r>
        <w:rPr>
          <w:sz w:val="24"/>
          <w:szCs w:val="24"/>
        </w:rPr>
        <w:tab/>
      </w:r>
      <w:r w:rsidRPr="005D2DDE">
        <w:rPr>
          <w:sz w:val="18"/>
          <w:szCs w:val="18"/>
        </w:rPr>
        <w:t>Pony Motor Starting of Large Compressors Drive Trains</w:t>
      </w:r>
      <w:r>
        <w:rPr>
          <w:sz w:val="18"/>
          <w:szCs w:val="18"/>
        </w:rPr>
        <w:t xml:space="preserve">   </w:t>
      </w:r>
    </w:p>
    <w:p w:rsidR="00315C31" w:rsidRPr="006339E1" w:rsidRDefault="00315C31" w:rsidP="00315C31">
      <w:pPr>
        <w:numPr>
          <w:ilvl w:val="0"/>
          <w:numId w:val="17"/>
        </w:numPr>
        <w:autoSpaceDE w:val="0"/>
        <w:autoSpaceDN w:val="0"/>
        <w:adjustRightInd w:val="0"/>
        <w:rPr>
          <w:color w:val="000000"/>
          <w:sz w:val="24"/>
          <w:szCs w:val="24"/>
        </w:rPr>
      </w:pPr>
      <w:r w:rsidRPr="00C62D1A">
        <w:rPr>
          <w:sz w:val="24"/>
          <w:szCs w:val="24"/>
        </w:rPr>
        <w:t xml:space="preserve">Dec.  08, 2016 </w:t>
      </w:r>
      <w:r w:rsidRPr="00C62D1A">
        <w:rPr>
          <w:sz w:val="18"/>
          <w:szCs w:val="18"/>
        </w:rPr>
        <w:t>Motor Starting Auto-transformer Basics</w:t>
      </w:r>
      <w:r w:rsidRPr="00C62D1A">
        <w:rPr>
          <w:sz w:val="24"/>
          <w:szCs w:val="24"/>
        </w:rPr>
        <w:t xml:space="preserve">                 </w:t>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1E42F9" w:rsidRPr="002F23EC" w:rsidRDefault="001E42F9" w:rsidP="007D6E4C">
      <w:pPr>
        <w:autoSpaceDE w:val="0"/>
        <w:autoSpaceDN w:val="0"/>
        <w:adjustRightInd w:val="0"/>
      </w:pPr>
      <w:r>
        <w:t xml:space="preserve">If you know of another PDH opportunity, let me know when and where it is in time for me to put it in the newsletter.  Thanks.  </w:t>
      </w:r>
    </w:p>
    <w:p w:rsidR="007D6E4C" w:rsidRPr="00781A13" w:rsidRDefault="007D6E4C" w:rsidP="007D6E4C">
      <w:pPr>
        <w:autoSpaceDE w:val="0"/>
        <w:autoSpaceDN w:val="0"/>
        <w:adjustRightInd w:val="0"/>
        <w:rPr>
          <w:sz w:val="10"/>
          <w:szCs w:val="10"/>
        </w:rPr>
      </w:pPr>
    </w:p>
    <w:p w:rsidR="007D6E4C" w:rsidRPr="00990489" w:rsidRDefault="007D6E4C" w:rsidP="007D6E4C">
      <w:pPr>
        <w:jc w:val="both"/>
        <w:rPr>
          <w:bCs/>
        </w:rPr>
      </w:pPr>
      <w:r w:rsidRPr="00990489">
        <w:rPr>
          <w:b/>
        </w:rPr>
        <w:tab/>
        <w:t xml:space="preserve">  </w:t>
      </w:r>
    </w:p>
    <w:p w:rsidR="007D6E4C" w:rsidRDefault="007D6E4C" w:rsidP="007D6E4C">
      <w:pPr>
        <w:jc w:val="both"/>
        <w:rPr>
          <w:bCs/>
        </w:rPr>
      </w:pP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p w:rsidR="007D6E4C" w:rsidRPr="00DE1DEE" w:rsidRDefault="007D6E4C" w:rsidP="007D6E4C">
      <w:pPr>
        <w:rPr>
          <w:sz w:val="16"/>
          <w:szCs w:val="16"/>
        </w:rPr>
      </w:pP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525806">
        <w:rPr>
          <w:b/>
          <w:sz w:val="24"/>
        </w:rPr>
        <w:t>July</w:t>
      </w:r>
      <w:r>
        <w:rPr>
          <w:b/>
          <w:sz w:val="24"/>
        </w:rPr>
        <w:t xml:space="preserve"> 1</w:t>
      </w:r>
      <w:r w:rsidR="00525806">
        <w:rPr>
          <w:b/>
          <w:sz w:val="24"/>
        </w:rPr>
        <w:t>4</w:t>
      </w:r>
      <w:r>
        <w:rPr>
          <w:b/>
          <w:sz w:val="24"/>
        </w:rPr>
        <w:t>,</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Pr="00952F41" w:rsidRDefault="00952F41" w:rsidP="007D6E4C">
      <w:pPr>
        <w:jc w:val="center"/>
        <w:rPr>
          <w:rFonts w:ascii="Calibri" w:hAnsi="Calibri"/>
          <w:b/>
          <w:bCs/>
          <w:sz w:val="28"/>
          <w:szCs w:val="28"/>
          <w:u w:val="single"/>
        </w:rPr>
      </w:pPr>
      <w:r w:rsidRPr="00952F41">
        <w:rPr>
          <w:b/>
          <w:bCs/>
          <w:sz w:val="28"/>
          <w:szCs w:val="28"/>
          <w:u w:val="single"/>
        </w:rPr>
        <w:t>Reliable, Cost Saving Design Considerations for Protective Relaying Using IEC-61850 and High Availability Communication Networks</w:t>
      </w:r>
    </w:p>
    <w:p w:rsidR="007D6E4C" w:rsidRPr="00CC2CBA" w:rsidRDefault="007D6E4C" w:rsidP="007D6E4C">
      <w:pPr>
        <w:autoSpaceDE w:val="0"/>
        <w:autoSpaceDN w:val="0"/>
        <w:adjustRightInd w:val="0"/>
        <w:jc w:val="center"/>
        <w:rPr>
          <w:b/>
          <w:sz w:val="16"/>
          <w:szCs w:val="16"/>
          <w:u w:val="single"/>
        </w:rPr>
      </w:pPr>
    </w:p>
    <w:p w:rsidR="007D6E4C" w:rsidRDefault="007D6E4C" w:rsidP="007D6E4C">
      <w:pPr>
        <w:jc w:val="center"/>
        <w:rPr>
          <w:sz w:val="16"/>
          <w:szCs w:val="16"/>
        </w:rPr>
      </w:pPr>
    </w:p>
    <w:p w:rsidR="007D6E4C" w:rsidRPr="00C37083" w:rsidRDefault="007D6E4C" w:rsidP="007D6E4C">
      <w:pPr>
        <w:jc w:val="center"/>
        <w:rPr>
          <w:sz w:val="16"/>
          <w:szCs w:val="16"/>
        </w:rPr>
        <w:sectPr w:rsidR="007D6E4C" w:rsidRPr="00C37083"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7D6E4C" w:rsidRPr="00F3566D" w:rsidRDefault="00F3566D" w:rsidP="00BF72D5">
      <w:r w:rsidRPr="00F3566D">
        <w:t>Will discuss and compare several communications network designs, their advantages, disadvantages and cost.  Additionally we will discuss the use of IEC-61850 in the Process and Station buses and best architectures and practices for these applications. </w:t>
      </w:r>
    </w:p>
    <w:p w:rsidR="007D6E4C" w:rsidRPr="00A1639C" w:rsidRDefault="007D6E4C" w:rsidP="007D6E4C">
      <w:pPr>
        <w:autoSpaceDE w:val="0"/>
        <w:autoSpaceDN w:val="0"/>
        <w:adjustRightInd w:val="0"/>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7D6E4C">
      <w:pPr>
        <w:rPr>
          <w:sz w:val="10"/>
          <w:szCs w:val="10"/>
        </w:rPr>
      </w:pPr>
      <w:bookmarkStart w:id="1" w:name="_GoBack"/>
      <w:bookmarkEnd w:id="1"/>
    </w:p>
    <w:p w:rsidR="00F3566D" w:rsidRPr="00F3566D" w:rsidRDefault="007D6E4C" w:rsidP="00F3566D">
      <w:r w:rsidRPr="00F3566D">
        <w:t xml:space="preserve">Mr. </w:t>
      </w:r>
      <w:r w:rsidR="00F3566D" w:rsidRPr="00F3566D">
        <w:t xml:space="preserve">Eric </w:t>
      </w:r>
      <w:proofErr w:type="spellStart"/>
      <w:r w:rsidR="00F3566D" w:rsidRPr="00F3566D">
        <w:t>Stranz</w:t>
      </w:r>
      <w:proofErr w:type="spellEnd"/>
      <w:r w:rsidR="00F3566D" w:rsidRPr="00F3566D">
        <w:t xml:space="preserve"> is a Business Development Manager for Siemens Digital Grid in Energy Automation and a member of the IEEE.  His previous experience was that of a Senior Application Engineer for Siemens Energy Automation products, Lead Integration and Application Engineer at Schweitzer Engineering as well as eleven years in the mining industry specializing in process control, automation, instrumentation and communications.  </w:t>
      </w:r>
    </w:p>
    <w:p w:rsidR="007D6E4C" w:rsidRPr="00DD641A" w:rsidRDefault="007D6E4C" w:rsidP="007D6E4C">
      <w:pPr>
        <w:rPr>
          <w:sz w:val="10"/>
          <w:szCs w:val="10"/>
        </w:rPr>
      </w:pPr>
    </w:p>
    <w:p w:rsidR="007D6E4C" w:rsidRDefault="007D6E4C" w:rsidP="007D6E4C">
      <w:pPr>
        <w:rPr>
          <w:b/>
          <w:sz w:val="22"/>
          <w:szCs w:val="22"/>
        </w:rPr>
      </w:pPr>
      <w:proofErr w:type="gramStart"/>
      <w:r w:rsidRPr="003C6278">
        <w:rPr>
          <w:b/>
          <w:sz w:val="22"/>
          <w:szCs w:val="22"/>
        </w:rPr>
        <w:t>Ramblings and etc.</w:t>
      </w:r>
      <w:proofErr w:type="gramEnd"/>
      <w:r w:rsidR="00216839">
        <w:rPr>
          <w:b/>
          <w:sz w:val="22"/>
          <w:szCs w:val="22"/>
        </w:rPr>
        <w:t xml:space="preserve"> </w:t>
      </w:r>
    </w:p>
    <w:p w:rsidR="00216839" w:rsidRPr="00216839" w:rsidRDefault="00216839" w:rsidP="007D6E4C">
      <w:pPr>
        <w:rPr>
          <w:b/>
          <w:sz w:val="10"/>
          <w:szCs w:val="10"/>
        </w:rPr>
      </w:pPr>
    </w:p>
    <w:p w:rsidR="007D6E4C" w:rsidRPr="00216839" w:rsidRDefault="00216839" w:rsidP="00216839">
      <w:pPr>
        <w:pStyle w:val="BodyText2"/>
        <w:jc w:val="left"/>
        <w:rPr>
          <w:color w:val="FF0000"/>
        </w:rPr>
      </w:pPr>
      <w:r w:rsidRPr="00216839">
        <w:rPr>
          <w:color w:val="FF0000"/>
        </w:rPr>
        <w:t xml:space="preserve">Don is still on vacation and will be back for the August meeting.  </w:t>
      </w:r>
    </w:p>
    <w:p w:rsidR="00216839" w:rsidRPr="00216839" w:rsidRDefault="00216839" w:rsidP="00216839">
      <w:pPr>
        <w:pStyle w:val="BodyText2"/>
        <w:jc w:val="left"/>
        <w:rPr>
          <w:color w:val="FF0000"/>
        </w:rPr>
      </w:pPr>
      <w:r w:rsidRPr="00216839">
        <w:rPr>
          <w:color w:val="FF0000"/>
        </w:rPr>
        <w:t xml:space="preserve">Please bear with me as I try to send out the information using the same method as last month without sending out two notices.  </w:t>
      </w:r>
    </w:p>
    <w:p w:rsidR="00216839" w:rsidRPr="00DD641A" w:rsidRDefault="00216839"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0D4950">
          <w:rPr>
            <w:rStyle w:val="Hyperlink"/>
          </w:rPr>
          <w:t>Meeting RSVP via Web</w:t>
        </w:r>
      </w:hyperlink>
      <w:r w:rsidRPr="000D4950">
        <w:t>.</w:t>
      </w:r>
    </w:p>
    <w:p w:rsidR="007D6E4C" w:rsidRPr="000D4950" w:rsidRDefault="007D6E4C" w:rsidP="007D6E4C">
      <w:pPr>
        <w:pStyle w:val="BodyText2"/>
        <w:jc w:val="left"/>
      </w:pPr>
      <w:r w:rsidRPr="000D4950">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lastRenderedPageBreak/>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B14F4D" w:rsidP="007D6E4C">
      <w:pPr>
        <w:tabs>
          <w:tab w:val="left" w:pos="720"/>
        </w:tabs>
        <w:jc w:val="center"/>
        <w:rPr>
          <w:b/>
          <w:sz w:val="24"/>
        </w:rPr>
      </w:pPr>
      <w:hyperlink r:id="rId17"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8"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9"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B14F4D" w:rsidRPr="00FC5215">
        <w:rPr>
          <w:sz w:val="20"/>
          <w:szCs w:val="20"/>
        </w:rPr>
        <w:fldChar w:fldCharType="begin"/>
      </w:r>
      <w:r w:rsidRPr="00FC5215">
        <w:rPr>
          <w:sz w:val="20"/>
          <w:szCs w:val="20"/>
        </w:rPr>
        <w:instrText xml:space="preserve"> HYPERLINK "mailto:aige1@lsu.edu" </w:instrText>
      </w:r>
      <w:r w:rsidR="00B14F4D" w:rsidRPr="00FC5215">
        <w:rPr>
          <w:sz w:val="20"/>
          <w:szCs w:val="20"/>
        </w:rPr>
        <w:fldChar w:fldCharType="separate"/>
      </w:r>
      <w:r w:rsidRPr="00FC5215">
        <w:rPr>
          <w:rStyle w:val="Hyperlink"/>
          <w:sz w:val="20"/>
          <w:szCs w:val="20"/>
        </w:rPr>
        <w:t>aige1@lsu.edu</w:t>
      </w:r>
      <w:r w:rsidR="00B14F4D" w:rsidRPr="00FC5215">
        <w:rPr>
          <w:sz w:val="20"/>
          <w:szCs w:val="20"/>
        </w:rPr>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0"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1"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2"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3"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4"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5"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6"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8"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p w:rsidR="007D6E4C" w:rsidRDefault="007D6E4C" w:rsidP="00EF66D8">
            <w:pPr>
              <w:jc w:val="center"/>
              <w:rPr>
                <w:b/>
                <w:sz w:val="22"/>
              </w:rPr>
            </w:pPr>
            <w:r>
              <w:rPr>
                <w:b/>
                <w:sz w:val="22"/>
              </w:rPr>
              <w:lastRenderedPageBreak/>
              <w:t xml:space="preserve">RSVP to Don (225) 362-2846 by 3:00 PM. Meeting day or email by Wednesday, </w:t>
            </w:r>
            <w:r w:rsidR="00525806">
              <w:rPr>
                <w:b/>
                <w:sz w:val="22"/>
              </w:rPr>
              <w:t>July</w:t>
            </w:r>
            <w:r>
              <w:rPr>
                <w:b/>
                <w:sz w:val="22"/>
              </w:rPr>
              <w:t xml:space="preserve"> 1</w:t>
            </w:r>
            <w:r w:rsidR="00525806">
              <w:rPr>
                <w:b/>
                <w:sz w:val="22"/>
              </w:rPr>
              <w:t>3</w:t>
            </w:r>
            <w:r>
              <w:rPr>
                <w:b/>
                <w:sz w:val="22"/>
              </w:rPr>
              <w:t xml:space="preserve">, 2016 Thanks.  </w:t>
            </w:r>
          </w:p>
          <w:p w:rsidR="007D6E4C" w:rsidRDefault="00B14F4D" w:rsidP="00EF66D8">
            <w:pPr>
              <w:jc w:val="center"/>
              <w:rPr>
                <w:sz w:val="22"/>
              </w:rPr>
            </w:pPr>
            <w:hyperlink r:id="rId29" w:history="1">
              <w:r w:rsidR="007D6E4C">
                <w:rPr>
                  <w:rStyle w:val="Hyperlink"/>
                  <w:sz w:val="22"/>
                </w:rPr>
                <w:t>dcouvill@ieee.org</w:t>
              </w:r>
            </w:hyperlink>
          </w:p>
        </w:tc>
      </w:tr>
    </w:tbl>
    <w:p w:rsidR="007D6E4C" w:rsidRDefault="007D6E4C" w:rsidP="007D6E4C">
      <w:pPr>
        <w:autoSpaceDE w:val="0"/>
        <w:autoSpaceDN w:val="0"/>
        <w:adjustRightInd w:val="0"/>
      </w:pPr>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60A2"/>
    <w:rsid w:val="00007986"/>
    <w:rsid w:val="00012017"/>
    <w:rsid w:val="00012B56"/>
    <w:rsid w:val="00013320"/>
    <w:rsid w:val="00016273"/>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3C6E"/>
    <w:rsid w:val="000D5E10"/>
    <w:rsid w:val="000D7D2B"/>
    <w:rsid w:val="000E0995"/>
    <w:rsid w:val="000E1E9C"/>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A03"/>
    <w:rsid w:val="00141754"/>
    <w:rsid w:val="0015063B"/>
    <w:rsid w:val="001544D6"/>
    <w:rsid w:val="0015506E"/>
    <w:rsid w:val="00157293"/>
    <w:rsid w:val="0016048E"/>
    <w:rsid w:val="001653F4"/>
    <w:rsid w:val="00166A9F"/>
    <w:rsid w:val="00173BF8"/>
    <w:rsid w:val="00174983"/>
    <w:rsid w:val="00180359"/>
    <w:rsid w:val="00185984"/>
    <w:rsid w:val="0019149A"/>
    <w:rsid w:val="001939EE"/>
    <w:rsid w:val="001A4B46"/>
    <w:rsid w:val="001B19BF"/>
    <w:rsid w:val="001B3FAB"/>
    <w:rsid w:val="001B6112"/>
    <w:rsid w:val="001C08C5"/>
    <w:rsid w:val="001C08EE"/>
    <w:rsid w:val="001C2996"/>
    <w:rsid w:val="001C2BA4"/>
    <w:rsid w:val="001C365D"/>
    <w:rsid w:val="001C4AEA"/>
    <w:rsid w:val="001C519D"/>
    <w:rsid w:val="001C7C98"/>
    <w:rsid w:val="001D0560"/>
    <w:rsid w:val="001D4DB0"/>
    <w:rsid w:val="001D51F3"/>
    <w:rsid w:val="001E00F9"/>
    <w:rsid w:val="001E42F9"/>
    <w:rsid w:val="001E69E1"/>
    <w:rsid w:val="001F2770"/>
    <w:rsid w:val="001F574D"/>
    <w:rsid w:val="001F5D8A"/>
    <w:rsid w:val="00201CDE"/>
    <w:rsid w:val="00206589"/>
    <w:rsid w:val="00206B3D"/>
    <w:rsid w:val="00206CDA"/>
    <w:rsid w:val="002074AB"/>
    <w:rsid w:val="00207D6C"/>
    <w:rsid w:val="00207EFC"/>
    <w:rsid w:val="00213268"/>
    <w:rsid w:val="002143D5"/>
    <w:rsid w:val="00214B06"/>
    <w:rsid w:val="00216839"/>
    <w:rsid w:val="00221F57"/>
    <w:rsid w:val="00223498"/>
    <w:rsid w:val="00224318"/>
    <w:rsid w:val="002263E2"/>
    <w:rsid w:val="002265F0"/>
    <w:rsid w:val="00227716"/>
    <w:rsid w:val="00231278"/>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81479"/>
    <w:rsid w:val="00287E96"/>
    <w:rsid w:val="00290B3F"/>
    <w:rsid w:val="00290B7D"/>
    <w:rsid w:val="00291F0E"/>
    <w:rsid w:val="00294D90"/>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300EF8"/>
    <w:rsid w:val="00301D81"/>
    <w:rsid w:val="00303A7B"/>
    <w:rsid w:val="00304956"/>
    <w:rsid w:val="00304D19"/>
    <w:rsid w:val="003108B6"/>
    <w:rsid w:val="0031160A"/>
    <w:rsid w:val="003118BB"/>
    <w:rsid w:val="003121E1"/>
    <w:rsid w:val="00312835"/>
    <w:rsid w:val="00313C94"/>
    <w:rsid w:val="00315153"/>
    <w:rsid w:val="00315C31"/>
    <w:rsid w:val="00322C5B"/>
    <w:rsid w:val="0032391B"/>
    <w:rsid w:val="00324CAA"/>
    <w:rsid w:val="0032612D"/>
    <w:rsid w:val="00326E7A"/>
    <w:rsid w:val="0033012C"/>
    <w:rsid w:val="00330700"/>
    <w:rsid w:val="00330ACE"/>
    <w:rsid w:val="003371B9"/>
    <w:rsid w:val="00341E58"/>
    <w:rsid w:val="0035175B"/>
    <w:rsid w:val="00356734"/>
    <w:rsid w:val="00360FB0"/>
    <w:rsid w:val="00363BDD"/>
    <w:rsid w:val="00364FF8"/>
    <w:rsid w:val="003669E1"/>
    <w:rsid w:val="00372DFA"/>
    <w:rsid w:val="00376722"/>
    <w:rsid w:val="00377CDF"/>
    <w:rsid w:val="00377F66"/>
    <w:rsid w:val="003829F2"/>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1E33"/>
    <w:rsid w:val="00513397"/>
    <w:rsid w:val="00514D45"/>
    <w:rsid w:val="00515522"/>
    <w:rsid w:val="00525806"/>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50B8"/>
    <w:rsid w:val="005767A5"/>
    <w:rsid w:val="00577994"/>
    <w:rsid w:val="00581345"/>
    <w:rsid w:val="00583308"/>
    <w:rsid w:val="00584917"/>
    <w:rsid w:val="005855A7"/>
    <w:rsid w:val="0058643E"/>
    <w:rsid w:val="00590D3E"/>
    <w:rsid w:val="00595752"/>
    <w:rsid w:val="005A3D40"/>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5F50BF"/>
    <w:rsid w:val="005F7878"/>
    <w:rsid w:val="00600EFA"/>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62C5"/>
    <w:rsid w:val="006A7E81"/>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16651"/>
    <w:rsid w:val="007169D0"/>
    <w:rsid w:val="007227C0"/>
    <w:rsid w:val="007238F9"/>
    <w:rsid w:val="007269BF"/>
    <w:rsid w:val="00736574"/>
    <w:rsid w:val="007426AC"/>
    <w:rsid w:val="00742B6C"/>
    <w:rsid w:val="007440F2"/>
    <w:rsid w:val="00746790"/>
    <w:rsid w:val="00750282"/>
    <w:rsid w:val="007510F6"/>
    <w:rsid w:val="00752414"/>
    <w:rsid w:val="00753B0A"/>
    <w:rsid w:val="00755E72"/>
    <w:rsid w:val="00757BC2"/>
    <w:rsid w:val="007675DA"/>
    <w:rsid w:val="0077399B"/>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6E4C"/>
    <w:rsid w:val="007D7ACA"/>
    <w:rsid w:val="007E176A"/>
    <w:rsid w:val="007E5D37"/>
    <w:rsid w:val="007E7297"/>
    <w:rsid w:val="007E787C"/>
    <w:rsid w:val="007F0C8F"/>
    <w:rsid w:val="007F1735"/>
    <w:rsid w:val="00800600"/>
    <w:rsid w:val="00801FE6"/>
    <w:rsid w:val="00803827"/>
    <w:rsid w:val="008045B9"/>
    <w:rsid w:val="00806B5D"/>
    <w:rsid w:val="00810838"/>
    <w:rsid w:val="008151A4"/>
    <w:rsid w:val="00815966"/>
    <w:rsid w:val="00816BF4"/>
    <w:rsid w:val="008172F7"/>
    <w:rsid w:val="00822CFA"/>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584F"/>
    <w:rsid w:val="008B19C3"/>
    <w:rsid w:val="008C36D3"/>
    <w:rsid w:val="008C6E22"/>
    <w:rsid w:val="008C7563"/>
    <w:rsid w:val="008D0872"/>
    <w:rsid w:val="008D0DD7"/>
    <w:rsid w:val="008D1C6E"/>
    <w:rsid w:val="008D5120"/>
    <w:rsid w:val="008D550D"/>
    <w:rsid w:val="008F4AE2"/>
    <w:rsid w:val="008F658B"/>
    <w:rsid w:val="00901CC3"/>
    <w:rsid w:val="00903054"/>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2F41"/>
    <w:rsid w:val="0095561E"/>
    <w:rsid w:val="009561C8"/>
    <w:rsid w:val="00956424"/>
    <w:rsid w:val="009574CC"/>
    <w:rsid w:val="00960707"/>
    <w:rsid w:val="0096108F"/>
    <w:rsid w:val="0097018D"/>
    <w:rsid w:val="009702EA"/>
    <w:rsid w:val="009715D9"/>
    <w:rsid w:val="00972DFF"/>
    <w:rsid w:val="009753F4"/>
    <w:rsid w:val="009759D5"/>
    <w:rsid w:val="009778B8"/>
    <w:rsid w:val="00977C9D"/>
    <w:rsid w:val="009811EE"/>
    <w:rsid w:val="00981AC9"/>
    <w:rsid w:val="00982A7D"/>
    <w:rsid w:val="009847E6"/>
    <w:rsid w:val="0098617B"/>
    <w:rsid w:val="009928DA"/>
    <w:rsid w:val="009963CC"/>
    <w:rsid w:val="009A0881"/>
    <w:rsid w:val="009A1938"/>
    <w:rsid w:val="009A7542"/>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5AA2"/>
    <w:rsid w:val="00A460D0"/>
    <w:rsid w:val="00A46FCA"/>
    <w:rsid w:val="00A4772C"/>
    <w:rsid w:val="00A508A1"/>
    <w:rsid w:val="00A55932"/>
    <w:rsid w:val="00A56B81"/>
    <w:rsid w:val="00A612B7"/>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7440"/>
    <w:rsid w:val="00B125A8"/>
    <w:rsid w:val="00B13542"/>
    <w:rsid w:val="00B14F4D"/>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26E3"/>
    <w:rsid w:val="00B82B1D"/>
    <w:rsid w:val="00B85EED"/>
    <w:rsid w:val="00B92A3F"/>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BF72D5"/>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7A0"/>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C3E"/>
    <w:rsid w:val="00E4481C"/>
    <w:rsid w:val="00E5586C"/>
    <w:rsid w:val="00E564F8"/>
    <w:rsid w:val="00E64BEC"/>
    <w:rsid w:val="00E70696"/>
    <w:rsid w:val="00E76A3D"/>
    <w:rsid w:val="00E770D8"/>
    <w:rsid w:val="00E772C5"/>
    <w:rsid w:val="00E90067"/>
    <w:rsid w:val="00E929C3"/>
    <w:rsid w:val="00E92D33"/>
    <w:rsid w:val="00EA15F1"/>
    <w:rsid w:val="00EA5116"/>
    <w:rsid w:val="00EB2FB4"/>
    <w:rsid w:val="00EC0355"/>
    <w:rsid w:val="00EC14DA"/>
    <w:rsid w:val="00EC5247"/>
    <w:rsid w:val="00ED1855"/>
    <w:rsid w:val="00ED2A72"/>
    <w:rsid w:val="00ED30F6"/>
    <w:rsid w:val="00ED42A6"/>
    <w:rsid w:val="00EE30B7"/>
    <w:rsid w:val="00EE4D8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566D"/>
    <w:rsid w:val="00F37EDE"/>
    <w:rsid w:val="00F40D51"/>
    <w:rsid w:val="00F41AA5"/>
    <w:rsid w:val="00F42886"/>
    <w:rsid w:val="00F45E72"/>
    <w:rsid w:val="00F46F9C"/>
    <w:rsid w:val="00F51C33"/>
    <w:rsid w:val="00F52653"/>
    <w:rsid w:val="00F53882"/>
    <w:rsid w:val="00F5784E"/>
    <w:rsid w:val="00F60394"/>
    <w:rsid w:val="00F653BD"/>
    <w:rsid w:val="00F6711E"/>
    <w:rsid w:val="00F67562"/>
    <w:rsid w:val="00F74F28"/>
    <w:rsid w:val="00F830E8"/>
    <w:rsid w:val="00F85970"/>
    <w:rsid w:val="00F946E1"/>
    <w:rsid w:val="00F974D2"/>
    <w:rsid w:val="00FA2674"/>
    <w:rsid w:val="00FA2F03"/>
    <w:rsid w:val="00FB14D0"/>
    <w:rsid w:val="00FB26F0"/>
    <w:rsid w:val="00FB7060"/>
    <w:rsid w:val="00FC01B2"/>
    <w:rsid w:val="00FC1C63"/>
    <w:rsid w:val="00FC7840"/>
    <w:rsid w:val="00FD04FD"/>
    <w:rsid w:val="00FD4533"/>
    <w:rsid w:val="00FD6E6D"/>
    <w:rsid w:val="00FE06F0"/>
    <w:rsid w:val="00FE07C5"/>
    <w:rsid w:val="00FE3BBF"/>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813">
      <w:bodyDiv w:val="1"/>
      <w:marLeft w:val="0"/>
      <w:marRight w:val="0"/>
      <w:marTop w:val="0"/>
      <w:marBottom w:val="0"/>
      <w:divBdr>
        <w:top w:val="none" w:sz="0" w:space="0" w:color="auto"/>
        <w:left w:val="none" w:sz="0" w:space="0" w:color="auto"/>
        <w:bottom w:val="none" w:sz="0" w:space="0" w:color="auto"/>
        <w:right w:val="none" w:sz="0" w:space="0" w:color="auto"/>
      </w:divBdr>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jgorma5@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http://sites.ieee.org/baton-rouge/"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shane.zhao@gmail.com"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https://meetings.vtools.ieee.org/m/37815"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twhit35@l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www.LES-STATE.org"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7620-D5EC-4469-8959-DBA70B15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8</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 Employee</dc:creator>
  <cp:lastModifiedBy>OJ</cp:lastModifiedBy>
  <cp:revision>18</cp:revision>
  <cp:lastPrinted>2016-05-05T20:10:00Z</cp:lastPrinted>
  <dcterms:created xsi:type="dcterms:W3CDTF">2016-07-04T18:00:00Z</dcterms:created>
  <dcterms:modified xsi:type="dcterms:W3CDTF">2016-07-04T19:35:00Z</dcterms:modified>
</cp:coreProperties>
</file>